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EF27C5" w14:paraId="4CA28581" w14:textId="77777777" w:rsidTr="00AB4442">
        <w:tc>
          <w:tcPr>
            <w:tcW w:w="4675" w:type="dxa"/>
          </w:tcPr>
          <w:p w14:paraId="141063E9" w14:textId="3280A984" w:rsidR="00EF27C5" w:rsidRDefault="00EF27C5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>
              <w:rPr>
                <w:rFonts w:cs="Times New Roman"/>
                <w:b/>
                <w:szCs w:val="24"/>
              </w:rPr>
              <w:t>2021</w:t>
            </w:r>
            <w:r w:rsidR="0075086F">
              <w:rPr>
                <w:rFonts w:cs="Times New Roman"/>
                <w:b/>
                <w:szCs w:val="24"/>
              </w:rPr>
              <w:t xml:space="preserve"> Winter</w:t>
            </w:r>
          </w:p>
          <w:p w14:paraId="53D591E6" w14:textId="6B9EB79B" w:rsidR="00EF27C5" w:rsidRPr="00B35FA6" w:rsidRDefault="00EF27C5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3</w:t>
            </w:r>
          </w:p>
          <w:p w14:paraId="434AFD7F" w14:textId="3A0ADC04" w:rsidR="00EF27C5" w:rsidRPr="00173D1E" w:rsidRDefault="0075086F" w:rsidP="00C6549B">
            <w:pPr>
              <w:rPr>
                <w:rFonts w:cs="Times New Roman"/>
                <w:b/>
                <w:i/>
                <w:szCs w:val="24"/>
              </w:rPr>
            </w:pPr>
            <w:bookmarkStart w:id="0" w:name="_GoBack"/>
            <w:r w:rsidRPr="00173D1E">
              <w:rPr>
                <w:rFonts w:cs="Times New Roman"/>
                <w:b/>
                <w:i/>
                <w:szCs w:val="24"/>
              </w:rPr>
              <w:t>Integrating R Markdown</w:t>
            </w:r>
          </w:p>
          <w:bookmarkEnd w:id="0"/>
          <w:p w14:paraId="2EEBBBEB" w14:textId="77777777" w:rsidR="00EF27C5" w:rsidRDefault="00EF27C5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2494E47D" w14:textId="6337036D" w:rsidR="00EF27C5" w:rsidRDefault="00173D1E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EF27C5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5D6A1FE6" w:rsidR="00AB4442" w:rsidRDefault="0093392E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1-28</w:t>
      </w:r>
      <w:r w:rsidR="00AB4442">
        <w:rPr>
          <w:rFonts w:cs="Times New Roman"/>
          <w:b/>
          <w:szCs w:val="24"/>
        </w:rPr>
        <w:t xml:space="preserve"> 09:00</w:t>
      </w:r>
      <w:r w:rsidR="00EF27C5">
        <w:rPr>
          <w:rFonts w:cs="Times New Roman"/>
          <w:b/>
          <w:szCs w:val="24"/>
        </w:rPr>
        <w:t xml:space="preserve"> AM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61C6F30C" w14:textId="59C797B0" w:rsidR="00B86539" w:rsidRDefault="00B86539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te an R Markdown Rmd file and render it to a self-contained HTML file. Use the output format </w:t>
      </w:r>
      <w:r w:rsidRPr="00B86539">
        <w:rPr>
          <w:rStyle w:val="00AnswersChar"/>
        </w:rPr>
        <w:t>bookdown::html_document2</w:t>
      </w:r>
      <w:r>
        <w:rPr>
          <w:rFonts w:cs="Times New Roman"/>
          <w:szCs w:val="24"/>
        </w:rPr>
        <w:t xml:space="preserve"> in the YAML header so you can use various methods of cross referencing.</w:t>
      </w:r>
      <w:r w:rsidR="00EF27C5">
        <w:rPr>
          <w:rFonts w:cs="Times New Roman"/>
          <w:szCs w:val="24"/>
        </w:rPr>
        <w:t xml:space="preserve"> Feel free to use any of the code examples provided or any other resources at your disposal.</w:t>
      </w:r>
    </w:p>
    <w:p w14:paraId="6B027A77" w14:textId="50CEBBFA" w:rsidR="008B0C69" w:rsidRPr="00B86539" w:rsidRDefault="00B86539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both the Rmd and HTML files to the course Canvas site (</w:t>
      </w:r>
      <w:hyperlink r:id="rId9" w:history="1">
        <w:r w:rsidRPr="008F0E9A">
          <w:rPr>
            <w:rStyle w:val="Hyperlink"/>
            <w:rFonts w:cs="Times New Roman"/>
            <w:szCs w:val="24"/>
          </w:rPr>
          <w:t>https://canvas.uw.edu/courses/1434040</w:t>
        </w:r>
      </w:hyperlink>
      <w:r>
        <w:rPr>
          <w:rFonts w:cs="Times New Roman"/>
          <w:szCs w:val="24"/>
        </w:rPr>
        <w:t>). Upload two separate files rather than creating a zip file.</w:t>
      </w:r>
    </w:p>
    <w:p w14:paraId="59212110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66FE4A23" w14:textId="77777777" w:rsidR="00C6549B" w:rsidRP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1CCB83BF" w14:textId="49522917" w:rsidR="006A2D5F" w:rsidRDefault="0093392E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assignment </w:t>
      </w:r>
      <w:r w:rsidR="00B86539">
        <w:rPr>
          <w:rFonts w:cs="Times New Roman"/>
          <w:szCs w:val="24"/>
        </w:rPr>
        <w:t>is designed to integrate knowledge from previous lessons to create an informative, easy-to-read, transparent, and reproducible document.</w:t>
      </w:r>
    </w:p>
    <w:p w14:paraId="1B6BA52B" w14:textId="77777777" w:rsidR="004B7BE9" w:rsidRPr="003B6AE5" w:rsidRDefault="004B7BE9" w:rsidP="00FF4C91">
      <w:pPr>
        <w:rPr>
          <w:rFonts w:cs="Times New Roman"/>
          <w:szCs w:val="24"/>
        </w:rPr>
      </w:pPr>
    </w:p>
    <w:p w14:paraId="15ABDE2F" w14:textId="50816BD2" w:rsidR="006A2D5F" w:rsidRPr="004B7BE9" w:rsidRDefault="00FA61B9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uidelines</w:t>
      </w:r>
      <w:r w:rsidR="00A604A4" w:rsidRPr="00A604A4">
        <w:rPr>
          <w:rFonts w:cs="Times New Roman"/>
          <w:b/>
          <w:szCs w:val="24"/>
        </w:rPr>
        <w:t>:</w:t>
      </w:r>
    </w:p>
    <w:p w14:paraId="00912F03" w14:textId="4EBA1CCF" w:rsidR="00AA325D" w:rsidRDefault="00B86539" w:rsidP="00B86539">
      <w:pPr>
        <w:pStyle w:val="question"/>
        <w:numPr>
          <w:ilvl w:val="0"/>
          <w:numId w:val="0"/>
        </w:numPr>
      </w:pPr>
      <w:r>
        <w:t>Using the Add Health data set that was introduced in the lesson for week 2 (</w:t>
      </w:r>
      <w:hyperlink r:id="rId10" w:anchor="tidyverse" w:history="1">
        <w:r w:rsidRPr="008F0E9A">
          <w:rPr>
            <w:rStyle w:val="Hyperlink"/>
          </w:rPr>
          <w:t>http://staff.washington.edu/phurvitz/csde502_winter_2021/week2.html#tidyverse</w:t>
        </w:r>
      </w:hyperlink>
      <w:r>
        <w:t>), create an HTML document that does some exploratory data analysis.</w:t>
      </w:r>
    </w:p>
    <w:p w14:paraId="54F00B30" w14:textId="3A0B2FC0" w:rsidR="00B86539" w:rsidRDefault="00B86539" w:rsidP="00B86539">
      <w:pPr>
        <w:pStyle w:val="question"/>
        <w:numPr>
          <w:ilvl w:val="0"/>
          <w:numId w:val="0"/>
        </w:numPr>
      </w:pPr>
    </w:p>
    <w:p w14:paraId="5A339E0F" w14:textId="1EADE3FC" w:rsidR="00B86539" w:rsidRDefault="00B86539" w:rsidP="00B86539">
      <w:pPr>
        <w:pStyle w:val="question"/>
        <w:numPr>
          <w:ilvl w:val="0"/>
          <w:numId w:val="0"/>
        </w:numPr>
      </w:pPr>
      <w:r>
        <w:t xml:space="preserve">It is not necessary to perform any major analysis … we will get into </w:t>
      </w:r>
      <w:r w:rsidR="00FA61B9">
        <w:t xml:space="preserve">more </w:t>
      </w:r>
      <w:r>
        <w:t>data manipulation, recoding, etc. later in the term.</w:t>
      </w:r>
    </w:p>
    <w:p w14:paraId="57B67657" w14:textId="1699EE64" w:rsidR="00EF27C5" w:rsidRDefault="00EF27C5" w:rsidP="00B86539">
      <w:pPr>
        <w:pStyle w:val="question"/>
        <w:numPr>
          <w:ilvl w:val="0"/>
          <w:numId w:val="0"/>
        </w:numPr>
      </w:pPr>
    </w:p>
    <w:p w14:paraId="2A5B35FD" w14:textId="38006142" w:rsidR="00EF27C5" w:rsidRDefault="00EF27C5" w:rsidP="00B86539">
      <w:pPr>
        <w:pStyle w:val="question"/>
        <w:numPr>
          <w:ilvl w:val="0"/>
          <w:numId w:val="0"/>
        </w:numPr>
      </w:pPr>
      <w:r>
        <w:t>Make sure your document includes at least the following:</w:t>
      </w:r>
    </w:p>
    <w:p w14:paraId="019FEB89" w14:textId="4B1448EA" w:rsidR="00EF27C5" w:rsidRDefault="00EF27C5" w:rsidP="00B86539">
      <w:pPr>
        <w:pStyle w:val="question"/>
        <w:numPr>
          <w:ilvl w:val="0"/>
          <w:numId w:val="0"/>
        </w:numPr>
      </w:pPr>
    </w:p>
    <w:p w14:paraId="1F6A4F82" w14:textId="17939717" w:rsidR="00FA61B9" w:rsidRDefault="00FA61B9" w:rsidP="00EF27C5">
      <w:pPr>
        <w:pStyle w:val="question"/>
      </w:pPr>
      <w:r>
        <w:t>Your name and contact information</w:t>
      </w:r>
    </w:p>
    <w:p w14:paraId="141808A1" w14:textId="45F9CB0D" w:rsidR="00FA61B9" w:rsidRDefault="00FA61B9" w:rsidP="00EF27C5">
      <w:pPr>
        <w:pStyle w:val="question"/>
      </w:pPr>
      <w:r>
        <w:t>Date of creation</w:t>
      </w:r>
    </w:p>
    <w:p w14:paraId="034DAF5F" w14:textId="546E1D63" w:rsidR="00EF27C5" w:rsidRDefault="00EF27C5" w:rsidP="00EF27C5">
      <w:pPr>
        <w:pStyle w:val="question"/>
      </w:pPr>
      <w:r>
        <w:t>A table of contents</w:t>
      </w:r>
    </w:p>
    <w:p w14:paraId="643E1CBC" w14:textId="1F80F4DC" w:rsidR="00EF27C5" w:rsidRDefault="00FA61B9" w:rsidP="00EF27C5">
      <w:pPr>
        <w:pStyle w:val="question"/>
      </w:pPr>
      <w:r>
        <w:t>Sequentially n</w:t>
      </w:r>
      <w:r w:rsidR="00EF27C5">
        <w:t>umbered section headers</w:t>
      </w:r>
    </w:p>
    <w:p w14:paraId="02BE690C" w14:textId="489D353B" w:rsidR="00EF27C5" w:rsidRDefault="00EF27C5" w:rsidP="00EF27C5">
      <w:pPr>
        <w:pStyle w:val="question"/>
      </w:pPr>
      <w:r>
        <w:t>A</w:t>
      </w:r>
      <w:r w:rsidR="00FA61B9">
        <w:t>t least one</w:t>
      </w:r>
      <w:r>
        <w:t xml:space="preserve"> figure with a caption</w:t>
      </w:r>
    </w:p>
    <w:p w14:paraId="2B8E7667" w14:textId="105628F7" w:rsidR="00EF27C5" w:rsidRDefault="00FA61B9" w:rsidP="00EF27C5">
      <w:pPr>
        <w:pStyle w:val="question"/>
      </w:pPr>
      <w:r>
        <w:t>At least one</w:t>
      </w:r>
      <w:r w:rsidR="00EF27C5">
        <w:t xml:space="preserve"> table with a caption</w:t>
      </w:r>
    </w:p>
    <w:p w14:paraId="2773EF79" w14:textId="544154A4" w:rsidR="00EF27C5" w:rsidRDefault="00EF27C5" w:rsidP="00EF27C5">
      <w:pPr>
        <w:pStyle w:val="question"/>
      </w:pPr>
      <w:r>
        <w:t>A</w:t>
      </w:r>
      <w:r w:rsidR="00FA61B9">
        <w:t xml:space="preserve">t least one </w:t>
      </w:r>
      <w:r>
        <w:t xml:space="preserve"> </w:t>
      </w:r>
      <w:proofErr w:type="spellStart"/>
      <w:r>
        <w:t>LaTeX</w:t>
      </w:r>
      <w:proofErr w:type="spellEnd"/>
      <w:r>
        <w:t>-generated equation</w:t>
      </w:r>
      <w:r w:rsidR="00FA61B9">
        <w:t xml:space="preserve"> with an equation number</w:t>
      </w:r>
    </w:p>
    <w:p w14:paraId="4E50C602" w14:textId="49065760" w:rsidR="00EF27C5" w:rsidRDefault="00EF27C5" w:rsidP="00EF27C5">
      <w:pPr>
        <w:pStyle w:val="question"/>
      </w:pPr>
      <w:r>
        <w:t>Code-generated cross-references within the text to the figure, table, and equation (use any of the cross-referencing methods presented in the lesson)</w:t>
      </w:r>
    </w:p>
    <w:p w14:paraId="1352D35F" w14:textId="38B6470C" w:rsidR="00EF27C5" w:rsidRDefault="00EF27C5" w:rsidP="00EF27C5">
      <w:pPr>
        <w:pStyle w:val="question"/>
      </w:pPr>
      <w:r>
        <w:t xml:space="preserve">At least one citation and a bibliography (note: </w:t>
      </w:r>
      <w:proofErr w:type="spellStart"/>
      <w:r>
        <w:t>BibTeX</w:t>
      </w:r>
      <w:proofErr w:type="spellEnd"/>
      <w:r>
        <w:t xml:space="preserve"> formatted reference data can be exported from EndNote, </w:t>
      </w:r>
      <w:proofErr w:type="spellStart"/>
      <w:r>
        <w:t>Mendeley</w:t>
      </w:r>
      <w:proofErr w:type="spellEnd"/>
      <w:r>
        <w:t xml:space="preserve">, and </w:t>
      </w:r>
      <w:proofErr w:type="spellStart"/>
      <w:r>
        <w:t>Zotero</w:t>
      </w:r>
      <w:proofErr w:type="spellEnd"/>
      <w:r>
        <w:t>)</w:t>
      </w:r>
    </w:p>
    <w:p w14:paraId="2EAADDBA" w14:textId="2E2F8963" w:rsidR="00EF27C5" w:rsidRDefault="00EF27C5" w:rsidP="00EF27C5">
      <w:pPr>
        <w:pStyle w:val="question"/>
      </w:pPr>
      <w:r>
        <w:t>Source code at the end of the document as shown in previous examples</w:t>
      </w:r>
    </w:p>
    <w:sectPr w:rsidR="00EF27C5" w:rsidSect="00C6498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8C08" w14:textId="77777777" w:rsidR="002F3CE3" w:rsidRDefault="002F3CE3" w:rsidP="00ED57AF">
      <w:r>
        <w:separator/>
      </w:r>
    </w:p>
  </w:endnote>
  <w:endnote w:type="continuationSeparator" w:id="0">
    <w:p w14:paraId="7D1CB989" w14:textId="77777777" w:rsidR="002F3CE3" w:rsidRDefault="002F3CE3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C80823" w14:textId="53A85652" w:rsidR="00671401" w:rsidRPr="00671401" w:rsidRDefault="00671401" w:rsidP="00A604A4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173D1E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173D1E">
          <w:rPr>
            <w:noProof/>
            <w:sz w:val="16"/>
            <w:szCs w:val="16"/>
          </w:rPr>
          <w:t>2021-02-04 19:37:37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2376A6">
          <w:rPr>
            <w:noProof/>
            <w:sz w:val="16"/>
          </w:rPr>
          <w:t>https://d.docs.live.net/ed7375f7e13d57f9/uw/courses/csde502/csde502_winter_2021_course/assignments/csde502_2021_assignment03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FF85" w14:textId="77777777" w:rsidR="002F3CE3" w:rsidRDefault="002F3CE3" w:rsidP="00ED57AF">
      <w:r>
        <w:separator/>
      </w:r>
    </w:p>
  </w:footnote>
  <w:footnote w:type="continuationSeparator" w:id="0">
    <w:p w14:paraId="4C377F89" w14:textId="77777777" w:rsidR="002F3CE3" w:rsidRDefault="002F3CE3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42935"/>
    <w:rsid w:val="00066993"/>
    <w:rsid w:val="0006738F"/>
    <w:rsid w:val="00084066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73D1E"/>
    <w:rsid w:val="0019521D"/>
    <w:rsid w:val="002000FF"/>
    <w:rsid w:val="0021158B"/>
    <w:rsid w:val="0023640C"/>
    <w:rsid w:val="002376A6"/>
    <w:rsid w:val="00240D48"/>
    <w:rsid w:val="002420D1"/>
    <w:rsid w:val="002560CD"/>
    <w:rsid w:val="00290F00"/>
    <w:rsid w:val="002A1E24"/>
    <w:rsid w:val="002B6B99"/>
    <w:rsid w:val="002F3CE3"/>
    <w:rsid w:val="003518C1"/>
    <w:rsid w:val="00354495"/>
    <w:rsid w:val="00365741"/>
    <w:rsid w:val="00376E79"/>
    <w:rsid w:val="0039666F"/>
    <w:rsid w:val="003A555F"/>
    <w:rsid w:val="003B5253"/>
    <w:rsid w:val="003B6AE5"/>
    <w:rsid w:val="003F2D36"/>
    <w:rsid w:val="004425D9"/>
    <w:rsid w:val="00462C2D"/>
    <w:rsid w:val="00492B80"/>
    <w:rsid w:val="004B73F9"/>
    <w:rsid w:val="004B7BE9"/>
    <w:rsid w:val="00554BFA"/>
    <w:rsid w:val="00581EE4"/>
    <w:rsid w:val="0058438E"/>
    <w:rsid w:val="00592EE7"/>
    <w:rsid w:val="005C7138"/>
    <w:rsid w:val="006101B0"/>
    <w:rsid w:val="006108BE"/>
    <w:rsid w:val="00621936"/>
    <w:rsid w:val="00641663"/>
    <w:rsid w:val="006456B3"/>
    <w:rsid w:val="00671401"/>
    <w:rsid w:val="006A2D5F"/>
    <w:rsid w:val="006E6892"/>
    <w:rsid w:val="00704E75"/>
    <w:rsid w:val="0075086F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3392E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3E70"/>
    <w:rsid w:val="00A604A4"/>
    <w:rsid w:val="00AA325D"/>
    <w:rsid w:val="00AB4442"/>
    <w:rsid w:val="00AF638F"/>
    <w:rsid w:val="00B0247C"/>
    <w:rsid w:val="00B07D83"/>
    <w:rsid w:val="00B35FA6"/>
    <w:rsid w:val="00B86539"/>
    <w:rsid w:val="00B910A2"/>
    <w:rsid w:val="00BA30FB"/>
    <w:rsid w:val="00BC1743"/>
    <w:rsid w:val="00C13578"/>
    <w:rsid w:val="00C24651"/>
    <w:rsid w:val="00C45404"/>
    <w:rsid w:val="00C64982"/>
    <w:rsid w:val="00C6549B"/>
    <w:rsid w:val="00C75960"/>
    <w:rsid w:val="00C912B2"/>
    <w:rsid w:val="00C92E61"/>
    <w:rsid w:val="00CA00FD"/>
    <w:rsid w:val="00CD1AEE"/>
    <w:rsid w:val="00CF5329"/>
    <w:rsid w:val="00D0459F"/>
    <w:rsid w:val="00D602E8"/>
    <w:rsid w:val="00D91A40"/>
    <w:rsid w:val="00D97E8A"/>
    <w:rsid w:val="00DA2852"/>
    <w:rsid w:val="00E43A83"/>
    <w:rsid w:val="00E53BB0"/>
    <w:rsid w:val="00EB37F1"/>
    <w:rsid w:val="00ED57AF"/>
    <w:rsid w:val="00EF27C5"/>
    <w:rsid w:val="00F7408C"/>
    <w:rsid w:val="00FA3EEF"/>
    <w:rsid w:val="00FA61B9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ff.washington.edu/phurvitz/csde502_winter_2021/week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434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15E2-7773-4C32-A2D8-E0A769A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Philip Hurvitz</cp:lastModifiedBy>
  <cp:revision>6</cp:revision>
  <cp:lastPrinted>2021-01-22T00:21:00Z</cp:lastPrinted>
  <dcterms:created xsi:type="dcterms:W3CDTF">2021-01-21T23:33:00Z</dcterms:created>
  <dcterms:modified xsi:type="dcterms:W3CDTF">2021-02-05T03:37:00Z</dcterms:modified>
</cp:coreProperties>
</file>